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9F" w:rsidRDefault="00A9319F" w:rsidP="00A9319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2A0E89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9319F" w:rsidRDefault="00A9319F" w:rsidP="00A9319F">
      <w:pPr>
        <w:tabs>
          <w:tab w:val="left" w:pos="58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A0E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 приказу МБОУ «Школа   №50»</w:t>
      </w:r>
    </w:p>
    <w:p w:rsidR="002A0E89" w:rsidRPr="00A9319F" w:rsidRDefault="002A0E89" w:rsidP="002A0E89">
      <w:pPr>
        <w:tabs>
          <w:tab w:val="left" w:pos="58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585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F5850">
        <w:rPr>
          <w:rFonts w:ascii="Times New Roman" w:hAnsi="Times New Roman" w:cs="Times New Roman"/>
          <w:sz w:val="28"/>
          <w:szCs w:val="28"/>
        </w:rPr>
        <w:t xml:space="preserve"> 01.09.2015г.  № 110</w:t>
      </w:r>
      <w:r w:rsidR="006F5850">
        <w:rPr>
          <w:rFonts w:ascii="Times New Roman" w:hAnsi="Times New Roman" w:cs="Times New Roman"/>
          <w:sz w:val="28"/>
          <w:szCs w:val="28"/>
        </w:rPr>
        <w:tab/>
      </w:r>
    </w:p>
    <w:p w:rsidR="00A9319F" w:rsidRDefault="00A9319F" w:rsidP="000E4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19F" w:rsidRDefault="00A9319F" w:rsidP="000E4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4304" w:rsidRDefault="000E4304" w:rsidP="000E4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0E4304" w:rsidRDefault="000E4304" w:rsidP="000E4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4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0E4304" w:rsidRDefault="000E4304" w:rsidP="000E4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-9 классов</w:t>
      </w:r>
    </w:p>
    <w:p w:rsidR="000E4304" w:rsidRDefault="000E4304" w:rsidP="000E4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A9319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9319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0E4304" w:rsidRDefault="000E4304" w:rsidP="000E4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0" w:type="dxa"/>
        <w:tblInd w:w="-1168" w:type="dxa"/>
        <w:tblLayout w:type="fixed"/>
        <w:tblLook w:val="04A0"/>
      </w:tblPr>
      <w:tblGrid>
        <w:gridCol w:w="425"/>
        <w:gridCol w:w="1986"/>
        <w:gridCol w:w="2128"/>
        <w:gridCol w:w="2269"/>
        <w:gridCol w:w="2127"/>
        <w:gridCol w:w="1985"/>
      </w:tblGrid>
      <w:tr w:rsidR="000E4304" w:rsidTr="006D63C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4" w:rsidRDefault="000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E4304" w:rsidTr="006D63C1">
        <w:trPr>
          <w:cantSplit/>
          <w:trHeight w:val="1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304" w:rsidRDefault="000E43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A9319F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3E15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DB3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3E15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9319F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E4304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A9319F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9319F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A9319F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9319F" w:rsidRDefault="00A93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04" w:rsidTr="006D63C1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304" w:rsidRDefault="000E43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9319F" w:rsidP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4304" w:rsidRDefault="000E4304" w:rsidP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0E4304" w:rsidP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62DA9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162DA9" w:rsidP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0E4304" w:rsidP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62DA9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C3E15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15" w:rsidRDefault="00162DA9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9C3E15" w:rsidRDefault="00162DA9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E4304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E4304" w:rsidRDefault="00162DA9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D63C1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04" w:rsidTr="006D63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304" w:rsidRDefault="000E43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3642E" w:rsidRDefault="002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642E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9C3E15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62DA9" w:rsidRDefault="00162DA9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E4304" w:rsidRDefault="009C3E15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9C3E15" w:rsidRDefault="00162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4304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04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D63C1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04" w:rsidTr="006D63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304" w:rsidRDefault="000E43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4304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C3E15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E15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C1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3C1" w:rsidRDefault="00AE1B0C" w:rsidP="00AE1B0C">
            <w:pPr>
              <w:tabs>
                <w:tab w:val="right" w:pos="17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AE1B0C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1B0C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04" w:rsidTr="006D63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304" w:rsidRDefault="000E43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0E4304" w:rsidRDefault="00AE1B0C" w:rsidP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  <w:r w:rsidR="000E4304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AE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0E4304" w:rsidRDefault="002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3642E" w:rsidRDefault="0023642E" w:rsidP="002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642E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DB374E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0E4304" w:rsidRDefault="000E4304" w:rsidP="00236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374E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9C3E15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60DA8" w:rsidRDefault="00E6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DB374E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r w:rsidR="00DB37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  <w:p w:rsidR="00DB374E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B374E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D63C1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04" w:rsidTr="006D63C1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304" w:rsidRDefault="000E430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B374E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42E" w:rsidRDefault="00DB374E" w:rsidP="002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3642E" w:rsidRDefault="0023642E" w:rsidP="002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3642E" w:rsidRDefault="00DB374E" w:rsidP="0023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5" w:rsidRDefault="009C3E15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B374E" w:rsidRDefault="00DB374E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E4304" w:rsidRDefault="00DB374E" w:rsidP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9C3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0E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E4304" w:rsidRDefault="00DB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6D63C1" w:rsidRDefault="006D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</w:tbl>
    <w:p w:rsidR="00143E9C" w:rsidRDefault="00143E9C" w:rsidP="00143E9C">
      <w:pPr>
        <w:spacing w:after="0" w:line="240" w:lineRule="auto"/>
        <w:ind w:left="5664" w:hanging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:</w:t>
      </w:r>
    </w:p>
    <w:p w:rsidR="00143E9C" w:rsidRDefault="00143E9C" w:rsidP="00143E9C">
      <w:pPr>
        <w:spacing w:after="0" w:line="240" w:lineRule="auto"/>
        <w:ind w:left="5954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Школа № 50»</w:t>
      </w:r>
    </w:p>
    <w:p w:rsidR="00143E9C" w:rsidRDefault="00143E9C" w:rsidP="00143E9C">
      <w:pPr>
        <w:spacing w:after="0" w:line="240" w:lineRule="auto"/>
        <w:ind w:left="5664" w:right="-284" w:hanging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Г.А. Смирнов</w:t>
      </w:r>
    </w:p>
    <w:p w:rsidR="00143E9C" w:rsidRDefault="00143E9C" w:rsidP="00143E9C">
      <w:pPr>
        <w:spacing w:after="0" w:line="240" w:lineRule="auto"/>
        <w:ind w:left="6372" w:hanging="12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___»________2014г. № </w:t>
      </w:r>
    </w:p>
    <w:p w:rsidR="00143E9C" w:rsidRDefault="00143E9C" w:rsidP="00143E9C"/>
    <w:p w:rsidR="00143E9C" w:rsidRDefault="00143E9C" w:rsidP="00143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уроков</w:t>
      </w:r>
    </w:p>
    <w:p w:rsidR="00143E9C" w:rsidRDefault="00143E9C" w:rsidP="00143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4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143E9C" w:rsidRDefault="00143E9C" w:rsidP="00143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-9 классов</w:t>
      </w:r>
    </w:p>
    <w:p w:rsidR="00143E9C" w:rsidRDefault="00143E9C" w:rsidP="00143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 учебного года</w:t>
      </w:r>
    </w:p>
    <w:p w:rsidR="00143E9C" w:rsidRDefault="00143E9C" w:rsidP="00143E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20" w:type="dxa"/>
        <w:tblInd w:w="-1168" w:type="dxa"/>
        <w:tblLayout w:type="fixed"/>
        <w:tblLook w:val="04A0"/>
      </w:tblPr>
      <w:tblGrid>
        <w:gridCol w:w="425"/>
        <w:gridCol w:w="1986"/>
        <w:gridCol w:w="2128"/>
        <w:gridCol w:w="2269"/>
        <w:gridCol w:w="2127"/>
        <w:gridCol w:w="1985"/>
      </w:tblGrid>
      <w:tr w:rsidR="00143E9C" w:rsidTr="000E1D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C" w:rsidRDefault="00143E9C" w:rsidP="000E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43E9C" w:rsidTr="000E1D96">
        <w:trPr>
          <w:cantSplit/>
          <w:trHeight w:val="19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E9C" w:rsidRDefault="00143E9C" w:rsidP="000E1D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КТ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9C" w:rsidTr="000E1D96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E9C" w:rsidRDefault="00143E9C" w:rsidP="000E1D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</w:t>
            </w:r>
            <w:r w:rsidR="00A80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143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9C" w:rsidTr="000E1D9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E9C" w:rsidRDefault="00143E9C" w:rsidP="000E1D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A80450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917B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917B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FD458F" w:rsidRDefault="00FD458F" w:rsidP="00F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9C" w:rsidTr="000E1D9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E9C" w:rsidRDefault="00143E9C" w:rsidP="000E1D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EA4CB7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917B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917B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FD45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143E9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FD45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FD45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43E9C" w:rsidRDefault="00FD45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стория 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9C" w:rsidTr="000E1D9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E9C" w:rsidRDefault="00143E9C" w:rsidP="000E1D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A80450" w:rsidP="00A8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FD458F" w:rsidRDefault="00FD458F" w:rsidP="00F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9C" w:rsidTr="000E1D96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E9C" w:rsidRDefault="00143E9C" w:rsidP="000E1D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FD458F" w:rsidRDefault="00FD458F" w:rsidP="00F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43E9C" w:rsidRDefault="00143E9C" w:rsidP="00FD4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ществознание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43E9C" w:rsidRDefault="00FD458F" w:rsidP="00F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9C" w:rsidRDefault="00FD458F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A8045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58F" w:rsidRDefault="00FD458F" w:rsidP="00F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D458F" w:rsidRDefault="00FD458F" w:rsidP="00FD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43E9C" w:rsidRDefault="00143E9C" w:rsidP="000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</w:tbl>
    <w:p w:rsidR="003D623B" w:rsidRDefault="003D623B" w:rsidP="006D63C1"/>
    <w:sectPr w:rsidR="003D623B" w:rsidSect="006D63C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304"/>
    <w:rsid w:val="00045559"/>
    <w:rsid w:val="00061D03"/>
    <w:rsid w:val="000B4BA9"/>
    <w:rsid w:val="000E4304"/>
    <w:rsid w:val="00114D05"/>
    <w:rsid w:val="00143E9C"/>
    <w:rsid w:val="00162DA9"/>
    <w:rsid w:val="0023642E"/>
    <w:rsid w:val="0025327A"/>
    <w:rsid w:val="002A0E89"/>
    <w:rsid w:val="002B3484"/>
    <w:rsid w:val="003D11F9"/>
    <w:rsid w:val="003D5D78"/>
    <w:rsid w:val="003D623B"/>
    <w:rsid w:val="004E08C6"/>
    <w:rsid w:val="006558AB"/>
    <w:rsid w:val="0065591C"/>
    <w:rsid w:val="006D63C1"/>
    <w:rsid w:val="006F5850"/>
    <w:rsid w:val="00702A87"/>
    <w:rsid w:val="00792181"/>
    <w:rsid w:val="007B0C8E"/>
    <w:rsid w:val="00917B8F"/>
    <w:rsid w:val="00985B91"/>
    <w:rsid w:val="009C0563"/>
    <w:rsid w:val="009C3E15"/>
    <w:rsid w:val="00A65F9A"/>
    <w:rsid w:val="00A80450"/>
    <w:rsid w:val="00A9319F"/>
    <w:rsid w:val="00AB33B9"/>
    <w:rsid w:val="00AC08F1"/>
    <w:rsid w:val="00AE1B0C"/>
    <w:rsid w:val="00AF3A62"/>
    <w:rsid w:val="00B11CA4"/>
    <w:rsid w:val="00B77BC0"/>
    <w:rsid w:val="00B81F0E"/>
    <w:rsid w:val="00D5258A"/>
    <w:rsid w:val="00DB374E"/>
    <w:rsid w:val="00E60DA8"/>
    <w:rsid w:val="00EA143B"/>
    <w:rsid w:val="00EA4CB7"/>
    <w:rsid w:val="00F23C06"/>
    <w:rsid w:val="00F4158F"/>
    <w:rsid w:val="00F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FE4C-0624-45BD-9C80-C54683C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10</cp:revision>
  <cp:lastPrinted>2015-09-23T04:27:00Z</cp:lastPrinted>
  <dcterms:created xsi:type="dcterms:W3CDTF">2014-09-12T01:52:00Z</dcterms:created>
  <dcterms:modified xsi:type="dcterms:W3CDTF">2015-09-23T04:34:00Z</dcterms:modified>
</cp:coreProperties>
</file>